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632D" w14:textId="77777777" w:rsidR="00152550" w:rsidRDefault="00152550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D3F7AC" wp14:editId="4A14CB3E">
            <wp:extent cx="4171950" cy="4171950"/>
            <wp:effectExtent l="0" t="0" r="0" b="0"/>
            <wp:docPr id="1682822990" name="Imagem 1" descr="Ponte por cima de entrada de estabeleci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22990" name="Imagem 1" descr="Ponte por cima de entrada de estabelecimen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7ADB" w14:textId="2DAEA075" w:rsidR="00152550" w:rsidRDefault="00152550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6C6E18" wp14:editId="1626A808">
            <wp:extent cx="4210050" cy="4210050"/>
            <wp:effectExtent l="0" t="0" r="0" b="0"/>
            <wp:docPr id="503310636" name="Imagem 2" descr="Ponte de fer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10636" name="Imagem 2" descr="Ponte de ferro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4E3E" w14:textId="3354DD5B" w:rsidR="00152550" w:rsidRPr="00552657" w:rsidRDefault="00552657" w:rsidP="00552657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t>ESTRUTURA METALICA - ENTRADA</w:t>
      </w:r>
    </w:p>
    <w:p w14:paraId="5340C844" w14:textId="77777777" w:rsidR="00152550" w:rsidRDefault="00152550" w:rsidP="00D5418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DFDF3FA" wp14:editId="5D269252">
            <wp:extent cx="4276725" cy="4276725"/>
            <wp:effectExtent l="0" t="0" r="9525" b="9525"/>
            <wp:docPr id="2072861064" name="Imagem 3" descr="Ponte sobre a águ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61064" name="Imagem 3" descr="Ponte sobre a água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1470" w14:textId="1F13BCDA" w:rsidR="00152550" w:rsidRDefault="00152550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5209A3" wp14:editId="1DB03238">
            <wp:extent cx="4105275" cy="4105275"/>
            <wp:effectExtent l="0" t="0" r="9525" b="9525"/>
            <wp:docPr id="732418342" name="Imagem 4" descr="Estação de tre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18342" name="Imagem 4" descr="Estação de trem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A97D" w14:textId="0D9BD11B" w:rsidR="00552657" w:rsidRPr="00552657" w:rsidRDefault="00552657" w:rsidP="00552657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t>IMPERMEABILIZAÇÃO PISCINA PUC</w:t>
      </w:r>
    </w:p>
    <w:p w14:paraId="1B046B55" w14:textId="77777777" w:rsidR="00152550" w:rsidRDefault="00152550" w:rsidP="00D5418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F3C00F4" wp14:editId="23E728A7">
            <wp:extent cx="4314825" cy="4314825"/>
            <wp:effectExtent l="0" t="0" r="9525" b="9525"/>
            <wp:docPr id="1568210474" name="Imagem 5" descr="Uma imagem contendo edifício, água, quarto, nev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0474" name="Imagem 5" descr="Uma imagem contendo edifício, água, quarto, nev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A6D3" w14:textId="2734433E" w:rsidR="00152550" w:rsidRDefault="00152550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C6B403" wp14:editId="699894D4">
            <wp:extent cx="4076700" cy="4076700"/>
            <wp:effectExtent l="0" t="0" r="0" b="0"/>
            <wp:docPr id="1782961365" name="Imagem 6" descr="Uma imagem contendo edifício, velho, pis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61365" name="Imagem 6" descr="Uma imagem contendo edifício, velho, piso, quar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1441" w14:textId="10345DDC" w:rsidR="00552657" w:rsidRDefault="00552657" w:rsidP="00552657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t>CONTRA PISO E FORRO DE GESSO PUC</w:t>
      </w:r>
    </w:p>
    <w:p w14:paraId="154AB143" w14:textId="77777777" w:rsidR="00552657" w:rsidRDefault="00552657" w:rsidP="00D54184">
      <w:pPr>
        <w:jc w:val="center"/>
        <w:rPr>
          <w:b/>
          <w:bCs/>
        </w:rPr>
      </w:pPr>
    </w:p>
    <w:p w14:paraId="02ABC414" w14:textId="45E29FCB" w:rsidR="00152550" w:rsidRDefault="00152550" w:rsidP="0015255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8213C7" wp14:editId="0F5F6C20">
            <wp:extent cx="3810000" cy="3810000"/>
            <wp:effectExtent l="0" t="0" r="0" b="0"/>
            <wp:docPr id="133626235" name="Imagem 7" descr="Uma imagem contendo teto, no interior, em pé, p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6235" name="Imagem 7" descr="Uma imagem contendo teto, no interior, em pé, pis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6B2E" w14:textId="066B54B5" w:rsidR="00552657" w:rsidRDefault="00552657" w:rsidP="00552657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t>GARAGEM ELEVADA</w:t>
      </w:r>
    </w:p>
    <w:p w14:paraId="6AB4235B" w14:textId="49735710" w:rsidR="00152550" w:rsidRDefault="00152550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DFEE21" wp14:editId="2B3136C1">
            <wp:extent cx="3619500" cy="3619500"/>
            <wp:effectExtent l="0" t="0" r="0" b="0"/>
            <wp:docPr id="519582360" name="Imagem 8" descr="Uma imagem contendo no interior, edifício, quarto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82360" name="Imagem 8" descr="Uma imagem contendo no interior, edifício, quarto, homem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B43A" w14:textId="66C061A5" w:rsidR="00552657" w:rsidRDefault="00552657" w:rsidP="00552657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t>PINTURA ESCADAS</w:t>
      </w:r>
    </w:p>
    <w:p w14:paraId="22F61A39" w14:textId="77777777" w:rsidR="00552657" w:rsidRDefault="00552657" w:rsidP="00D54184">
      <w:pPr>
        <w:jc w:val="center"/>
        <w:rPr>
          <w:b/>
          <w:bCs/>
        </w:rPr>
      </w:pPr>
    </w:p>
    <w:p w14:paraId="2E2D5828" w14:textId="77777777" w:rsidR="00152550" w:rsidRDefault="00152550" w:rsidP="00D54184">
      <w:pPr>
        <w:jc w:val="center"/>
        <w:rPr>
          <w:b/>
          <w:bCs/>
        </w:rPr>
      </w:pPr>
    </w:p>
    <w:p w14:paraId="1FFA652B" w14:textId="20369A82" w:rsidR="00152550" w:rsidRDefault="00152550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D23754" wp14:editId="593F828A">
            <wp:extent cx="5143500" cy="5143500"/>
            <wp:effectExtent l="0" t="0" r="0" b="0"/>
            <wp:docPr id="1047069686" name="Imagem 9" descr="Porta com espelh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69686" name="Imagem 9" descr="Porta com espelho&#10;&#10;Descrição gerada automaticamente com confiança mé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CA4B" w14:textId="4906F25E" w:rsidR="00552657" w:rsidRDefault="00552657" w:rsidP="00D54184">
      <w:pPr>
        <w:jc w:val="center"/>
        <w:rPr>
          <w:b/>
          <w:bCs/>
        </w:rPr>
      </w:pPr>
      <w:r>
        <w:rPr>
          <w:rFonts w:ascii="Arial Black" w:hAnsi="Arial Black"/>
          <w:b/>
          <w:bCs/>
          <w:shd w:val="clear" w:color="auto" w:fill="E1E7F0"/>
        </w:rPr>
        <w:t xml:space="preserve">PORTA PRINCIPAL </w:t>
      </w:r>
    </w:p>
    <w:sectPr w:rsidR="00552657" w:rsidSect="00D54184">
      <w:headerReference w:type="default" r:id="rId16"/>
      <w:footerReference w:type="default" r:id="rId17"/>
      <w:pgSz w:w="11906" w:h="16838"/>
      <w:pgMar w:top="666" w:right="566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62DF" w14:textId="77777777" w:rsidR="003A325B" w:rsidRDefault="003A325B" w:rsidP="00526F2D">
      <w:pPr>
        <w:spacing w:after="0" w:line="240" w:lineRule="auto"/>
      </w:pPr>
      <w:r>
        <w:separator/>
      </w:r>
    </w:p>
  </w:endnote>
  <w:endnote w:type="continuationSeparator" w:id="0">
    <w:p w14:paraId="06D023F6" w14:textId="77777777" w:rsidR="003A325B" w:rsidRDefault="003A325B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18FF" w14:textId="369DD2BF" w:rsidR="001030AB" w:rsidRDefault="001030AB" w:rsidP="001030AB">
    <w:pPr>
      <w:rPr>
        <w:b/>
        <w:bCs/>
      </w:rPr>
    </w:pPr>
  </w:p>
  <w:p w14:paraId="301E9552" w14:textId="6C4F34E5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87A9" w14:textId="77777777" w:rsidR="003A325B" w:rsidRDefault="003A325B" w:rsidP="00526F2D">
      <w:pPr>
        <w:spacing w:after="0" w:line="240" w:lineRule="auto"/>
      </w:pPr>
      <w:r>
        <w:separator/>
      </w:r>
    </w:p>
  </w:footnote>
  <w:footnote w:type="continuationSeparator" w:id="0">
    <w:p w14:paraId="33A2F180" w14:textId="77777777" w:rsidR="003A325B" w:rsidRDefault="003A325B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2128" w14:textId="77777777" w:rsidR="003A1C7A" w:rsidRDefault="003A1C7A" w:rsidP="00C90CB1">
    <w:pPr>
      <w:pStyle w:val="Cabealho"/>
      <w:jc w:val="center"/>
      <w:rPr>
        <w:noProof/>
      </w:rPr>
    </w:pPr>
  </w:p>
  <w:p w14:paraId="7C61E44A" w14:textId="7EA5766C" w:rsidR="00C90CB1" w:rsidRDefault="003A1C7A" w:rsidP="00C90CB1">
    <w:pPr>
      <w:pStyle w:val="Cabealh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inline distT="0" distB="0" distL="0" distR="0" wp14:anchorId="2CBD0D97" wp14:editId="7AE07F70">
          <wp:extent cx="1714500" cy="989427"/>
          <wp:effectExtent l="0" t="0" r="0" b="1270"/>
          <wp:docPr id="758346992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346992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363" cy="99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6F01">
      <w:rPr>
        <w:b/>
        <w:bCs/>
        <w:sz w:val="24"/>
        <w:szCs w:val="24"/>
      </w:rPr>
      <w:t xml:space="preserve">  </w:t>
    </w:r>
  </w:p>
  <w:p w14:paraId="3E4215FF" w14:textId="2489F5EF" w:rsidR="00C90CB1" w:rsidRPr="00C90CB1" w:rsidRDefault="00526F2D" w:rsidP="00D44400">
    <w:pPr>
      <w:pStyle w:val="Cabealho"/>
      <w:jc w:val="center"/>
      <w:rPr>
        <w:b/>
        <w:bCs/>
        <w:sz w:val="24"/>
        <w:szCs w:val="24"/>
      </w:rPr>
    </w:pPr>
    <w:r w:rsidRPr="00526F2D">
      <w:rPr>
        <w:b/>
        <w:bCs/>
        <w:sz w:val="24"/>
        <w:szCs w:val="24"/>
      </w:rPr>
      <w:t xml:space="preserve">RELATÓRIO FOTOGRÁFICO </w:t>
    </w:r>
    <w:r w:rsidR="00152550">
      <w:rPr>
        <w:b/>
        <w:bCs/>
        <w:sz w:val="24"/>
        <w:szCs w:val="24"/>
      </w:rPr>
      <w:t>MAIO</w:t>
    </w:r>
    <w:r w:rsidR="00060AD2">
      <w:rPr>
        <w:b/>
        <w:bCs/>
        <w:sz w:val="24"/>
        <w:szCs w:val="24"/>
      </w:rPr>
      <w:t xml:space="preserve"> </w:t>
    </w:r>
    <w:r w:rsidR="00C90CB1">
      <w:rPr>
        <w:b/>
        <w:bCs/>
        <w:sz w:val="24"/>
        <w:szCs w:val="24"/>
      </w:rPr>
      <w:t>202</w:t>
    </w:r>
    <w:r w:rsidR="006B562F">
      <w:rPr>
        <w:b/>
        <w:bCs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60AD2"/>
    <w:rsid w:val="00085192"/>
    <w:rsid w:val="000875A7"/>
    <w:rsid w:val="000A5D8B"/>
    <w:rsid w:val="000F02A2"/>
    <w:rsid w:val="001030AB"/>
    <w:rsid w:val="001058F6"/>
    <w:rsid w:val="00111BC4"/>
    <w:rsid w:val="0013677F"/>
    <w:rsid w:val="0014627A"/>
    <w:rsid w:val="00152550"/>
    <w:rsid w:val="001A6350"/>
    <w:rsid w:val="002531BD"/>
    <w:rsid w:val="002F78C7"/>
    <w:rsid w:val="00325748"/>
    <w:rsid w:val="003327CB"/>
    <w:rsid w:val="00364D1D"/>
    <w:rsid w:val="003674C6"/>
    <w:rsid w:val="00370C87"/>
    <w:rsid w:val="003727D2"/>
    <w:rsid w:val="003A1C7A"/>
    <w:rsid w:val="003A2AFF"/>
    <w:rsid w:val="003A325B"/>
    <w:rsid w:val="003A3C73"/>
    <w:rsid w:val="00492927"/>
    <w:rsid w:val="004F2423"/>
    <w:rsid w:val="004F2DD8"/>
    <w:rsid w:val="00500A1E"/>
    <w:rsid w:val="00526F2D"/>
    <w:rsid w:val="00545E0E"/>
    <w:rsid w:val="00552657"/>
    <w:rsid w:val="00587306"/>
    <w:rsid w:val="00590EAC"/>
    <w:rsid w:val="005A5100"/>
    <w:rsid w:val="00605483"/>
    <w:rsid w:val="0060726F"/>
    <w:rsid w:val="00622B60"/>
    <w:rsid w:val="00635765"/>
    <w:rsid w:val="00665770"/>
    <w:rsid w:val="006B4856"/>
    <w:rsid w:val="006B562F"/>
    <w:rsid w:val="006E3C98"/>
    <w:rsid w:val="006F4587"/>
    <w:rsid w:val="006F54AF"/>
    <w:rsid w:val="00727F2D"/>
    <w:rsid w:val="00741D16"/>
    <w:rsid w:val="007526B9"/>
    <w:rsid w:val="0075488E"/>
    <w:rsid w:val="007A1078"/>
    <w:rsid w:val="007D2EAE"/>
    <w:rsid w:val="00806876"/>
    <w:rsid w:val="00822957"/>
    <w:rsid w:val="008336B3"/>
    <w:rsid w:val="00875637"/>
    <w:rsid w:val="008D3C6F"/>
    <w:rsid w:val="00900799"/>
    <w:rsid w:val="00906674"/>
    <w:rsid w:val="009107A4"/>
    <w:rsid w:val="00964B12"/>
    <w:rsid w:val="00974852"/>
    <w:rsid w:val="009830E6"/>
    <w:rsid w:val="009A41A4"/>
    <w:rsid w:val="009B5C01"/>
    <w:rsid w:val="009C3C15"/>
    <w:rsid w:val="009E3B1C"/>
    <w:rsid w:val="009E7B2C"/>
    <w:rsid w:val="00A04D7B"/>
    <w:rsid w:val="00A0638A"/>
    <w:rsid w:val="00A07445"/>
    <w:rsid w:val="00A25DDB"/>
    <w:rsid w:val="00A26A95"/>
    <w:rsid w:val="00A62324"/>
    <w:rsid w:val="00A872BE"/>
    <w:rsid w:val="00AE6824"/>
    <w:rsid w:val="00B22C5E"/>
    <w:rsid w:val="00B60124"/>
    <w:rsid w:val="00B66CAC"/>
    <w:rsid w:val="00BC6A70"/>
    <w:rsid w:val="00BD7B17"/>
    <w:rsid w:val="00BF187A"/>
    <w:rsid w:val="00C13B54"/>
    <w:rsid w:val="00C156F9"/>
    <w:rsid w:val="00C36900"/>
    <w:rsid w:val="00C6092E"/>
    <w:rsid w:val="00C8110A"/>
    <w:rsid w:val="00C90CB1"/>
    <w:rsid w:val="00CD523F"/>
    <w:rsid w:val="00CF6F01"/>
    <w:rsid w:val="00D44400"/>
    <w:rsid w:val="00D54184"/>
    <w:rsid w:val="00D731E8"/>
    <w:rsid w:val="00E02DE1"/>
    <w:rsid w:val="00E34804"/>
    <w:rsid w:val="00E84E0B"/>
    <w:rsid w:val="00EA7E7C"/>
    <w:rsid w:val="00ED3481"/>
    <w:rsid w:val="00F232D2"/>
    <w:rsid w:val="00F92E7B"/>
    <w:rsid w:val="00F96DB7"/>
    <w:rsid w:val="00F97BF6"/>
    <w:rsid w:val="00FA2B3F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</cp:lastModifiedBy>
  <cp:revision>9</cp:revision>
  <dcterms:created xsi:type="dcterms:W3CDTF">2023-01-09T11:32:00Z</dcterms:created>
  <dcterms:modified xsi:type="dcterms:W3CDTF">2023-06-05T14:21:00Z</dcterms:modified>
</cp:coreProperties>
</file>